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ing periodic Orbits in Dissipative Dynamica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ing periodic Orbits in Dissipative Dyna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529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Counting periodic Orbits in Dissipative Dyna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